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51F00" w14:textId="77777777" w:rsidR="00914A62" w:rsidRDefault="00914A62" w:rsidP="007F7141">
      <w:r>
        <w:separator/>
      </w:r>
    </w:p>
  </w:endnote>
  <w:endnote w:type="continuationSeparator" w:id="0">
    <w:p w14:paraId="39B74FA5" w14:textId="77777777" w:rsidR="00914A62" w:rsidRDefault="00914A6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1566" w14:textId="77777777" w:rsidR="00914A62" w:rsidRDefault="00914A62" w:rsidP="007F7141">
      <w:r>
        <w:separator/>
      </w:r>
    </w:p>
  </w:footnote>
  <w:footnote w:type="continuationSeparator" w:id="0">
    <w:p w14:paraId="1D6AB358" w14:textId="77777777" w:rsidR="00914A62" w:rsidRDefault="00914A6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1AF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14A62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1EAC0F6-98FA-4773-B349-01B84002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9F88-1161-4620-808A-3FE77BE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7:00Z</dcterms:created>
  <dcterms:modified xsi:type="dcterms:W3CDTF">2026-03-13T08:17:00Z</dcterms:modified>
</cp:coreProperties>
</file>